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9"/>
        <w:gridCol w:w="1294"/>
        <w:gridCol w:w="4285"/>
      </w:tblGrid>
      <w:tr w:rsidR="0002667A" w:rsidTr="007B4BD9">
        <w:trPr>
          <w:trHeight w:val="2899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67A" w:rsidRDefault="00C35753" w:rsidP="0002667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r w:rsidR="00911C52">
              <w:rPr>
                <w:sz w:val="24"/>
              </w:rPr>
              <w:t>10.2020</w:t>
            </w:r>
            <w:r w:rsidR="0002667A">
              <w:rPr>
                <w:sz w:val="24"/>
              </w:rPr>
              <w:t xml:space="preserve">                </w:t>
            </w:r>
            <w:r w:rsidR="00A73B29">
              <w:rPr>
                <w:sz w:val="24"/>
              </w:rPr>
              <w:t>40-04</w:t>
            </w:r>
            <w:r w:rsidR="00911C52">
              <w:rPr>
                <w:sz w:val="24"/>
              </w:rPr>
              <w:t>-2020</w:t>
            </w:r>
          </w:p>
          <w:p w:rsidR="0002667A" w:rsidRDefault="0002667A" w:rsidP="0002667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2667A" w:rsidRDefault="0002667A" w:rsidP="0002667A">
            <w:pPr>
              <w:ind w:left="972"/>
            </w:pPr>
          </w:p>
          <w:p w:rsidR="0002667A" w:rsidRDefault="0002667A" w:rsidP="0002667A">
            <w:pPr>
              <w:ind w:left="972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E4084B" w:rsidRDefault="00135FCB" w:rsidP="00911C52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сельских поселений МО «Усть-Канский район» </w:t>
            </w:r>
          </w:p>
        </w:tc>
      </w:tr>
    </w:tbl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B29" w:rsidRPr="00A73B29" w:rsidRDefault="00E4084B" w:rsidP="00A73B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шу опубликовать на сайт</w:t>
      </w:r>
      <w:r w:rsidR="00135FCB">
        <w:rPr>
          <w:sz w:val="28"/>
          <w:szCs w:val="28"/>
        </w:rPr>
        <w:t>ах администраций</w:t>
      </w:r>
      <w:r>
        <w:rPr>
          <w:sz w:val="28"/>
          <w:szCs w:val="28"/>
        </w:rPr>
        <w:t xml:space="preserve"> </w:t>
      </w:r>
      <w:r w:rsidR="00135FCB">
        <w:rPr>
          <w:sz w:val="28"/>
          <w:szCs w:val="28"/>
        </w:rPr>
        <w:t xml:space="preserve">сельских поселений </w:t>
      </w:r>
      <w:r w:rsidR="00A73B29" w:rsidRPr="00A73B29">
        <w:rPr>
          <w:sz w:val="28"/>
          <w:szCs w:val="28"/>
        </w:rPr>
        <w:t xml:space="preserve">следующие разъяснения </w:t>
      </w:r>
      <w:r>
        <w:rPr>
          <w:sz w:val="28"/>
          <w:szCs w:val="28"/>
        </w:rPr>
        <w:t xml:space="preserve">норм </w:t>
      </w:r>
      <w:r w:rsidR="00A73B29" w:rsidRPr="00A73B29">
        <w:rPr>
          <w:sz w:val="28"/>
          <w:szCs w:val="28"/>
        </w:rPr>
        <w:t>законодательства:</w:t>
      </w:r>
    </w:p>
    <w:p w:rsidR="006F71ED" w:rsidRDefault="00A73B29" w:rsidP="00A73B29">
      <w:pPr>
        <w:autoSpaceDE w:val="0"/>
        <w:autoSpaceDN w:val="0"/>
        <w:adjustRightInd w:val="0"/>
        <w:ind w:firstLine="709"/>
        <w:jc w:val="both"/>
        <w:outlineLvl w:val="1"/>
        <w:rPr>
          <w:rStyle w:val="aa"/>
          <w:color w:val="000000"/>
          <w:sz w:val="28"/>
          <w:szCs w:val="28"/>
        </w:rPr>
      </w:pPr>
      <w:r w:rsidRPr="00A73B29">
        <w:rPr>
          <w:b/>
          <w:sz w:val="28"/>
          <w:szCs w:val="28"/>
        </w:rPr>
        <w:t>1.</w:t>
      </w:r>
      <w:r w:rsidR="006F71ED">
        <w:rPr>
          <w:b/>
          <w:sz w:val="28"/>
          <w:szCs w:val="28"/>
        </w:rPr>
        <w:t xml:space="preserve"> Прокурор разъясняет:</w:t>
      </w:r>
      <w:r w:rsidRPr="00A73B29">
        <w:rPr>
          <w:b/>
          <w:sz w:val="28"/>
          <w:szCs w:val="28"/>
        </w:rPr>
        <w:t xml:space="preserve"> </w:t>
      </w:r>
      <w:r w:rsidRPr="00A73B29">
        <w:rPr>
          <w:rStyle w:val="aa"/>
          <w:color w:val="000000"/>
          <w:sz w:val="28"/>
          <w:szCs w:val="28"/>
        </w:rPr>
        <w:t>ОСАГО: страховщики не вправе требовать с потерпевших плату за осмотр и независимую экспертизу транспортного средства.</w:t>
      </w:r>
    </w:p>
    <w:p w:rsidR="00A73B29" w:rsidRPr="00A73B29" w:rsidRDefault="00A73B29" w:rsidP="00A73B2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A73B29">
        <w:rPr>
          <w:color w:val="000000"/>
          <w:sz w:val="28"/>
          <w:szCs w:val="28"/>
          <w:shd w:val="clear" w:color="auto" w:fill="FFFFFF"/>
        </w:rPr>
        <w:t>Согласно Закону об ОСАГО проведение осмотра и организация независимой технической экспертизы поврежденного транспортного средства являются непосредственной обязанностью страховщика. Расходы на эти процедуры должны быть понесены при осуществлении страховщиком обычной хозяйственной деятельности.</w:t>
      </w:r>
    </w:p>
    <w:p w:rsidR="00A73B29" w:rsidRPr="00A73B29" w:rsidRDefault="00A73B29" w:rsidP="00A73B29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B29">
        <w:rPr>
          <w:color w:val="000000"/>
          <w:sz w:val="28"/>
          <w:szCs w:val="28"/>
          <w:shd w:val="clear" w:color="auto" w:fill="FFFFFF"/>
        </w:rPr>
        <w:t>Банк России обращает внимание, что страховые организации не должны возлагать на потерпевших обязанность по оплате стоимости указанных осмотров и экспертиз, проводимых по направлению страховщика.</w:t>
      </w:r>
    </w:p>
    <w:p w:rsidR="00A73B29" w:rsidRDefault="00A73B29" w:rsidP="00A73B29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B29">
        <w:rPr>
          <w:sz w:val="28"/>
          <w:szCs w:val="28"/>
        </w:rPr>
        <w:t xml:space="preserve">Данная правовая позиция разъяснена в </w:t>
      </w:r>
      <w:r w:rsidRPr="00A73B29">
        <w:rPr>
          <w:color w:val="000000"/>
          <w:sz w:val="28"/>
          <w:szCs w:val="28"/>
          <w:shd w:val="clear" w:color="auto" w:fill="FFFFFF"/>
        </w:rPr>
        <w:t>Информационное письмо Банка России от 19 октября 2020 г. N ИН-06-59/151 "Об оплате услуг за проведение осмотра, независимой экспертизы (оценки) поврежденного транспортного средства в рамках заключенного договора обязательного страхования гражданской ответственности владельцев транспортных средств".</w:t>
      </w:r>
    </w:p>
    <w:p w:rsidR="00A73B29" w:rsidRDefault="00A73B29" w:rsidP="00A73B29">
      <w:pPr>
        <w:shd w:val="clear" w:color="auto" w:fill="FFFFFF"/>
        <w:ind w:firstLine="709"/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2. </w:t>
      </w:r>
      <w:r w:rsidRPr="00A73B29">
        <w:rPr>
          <w:rStyle w:val="aa"/>
          <w:color w:val="000000"/>
          <w:sz w:val="28"/>
          <w:szCs w:val="28"/>
        </w:rPr>
        <w:t>Упрощенный порядок назначения инвалидности будет действовать до марта 2021 года</w:t>
      </w:r>
    </w:p>
    <w:p w:rsidR="00A73B29" w:rsidRPr="00A73B29" w:rsidRDefault="00A73B29" w:rsidP="00A73B29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B29">
        <w:rPr>
          <w:color w:val="000000"/>
          <w:sz w:val="28"/>
          <w:szCs w:val="28"/>
          <w:shd w:val="clear" w:color="auto" w:fill="FFFFFF"/>
        </w:rPr>
        <w:t>С 1 марта по 1 октября 2020 г. граждан признавали инвалидами в особом порядке.</w:t>
      </w:r>
    </w:p>
    <w:p w:rsidR="00A73B29" w:rsidRPr="00A73B29" w:rsidRDefault="00A73B29" w:rsidP="00A73B29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B29">
        <w:rPr>
          <w:color w:val="000000"/>
          <w:sz w:val="28"/>
          <w:szCs w:val="28"/>
          <w:shd w:val="clear" w:color="auto" w:fill="FFFFFF"/>
        </w:rPr>
        <w:t>Предусматривалось заочное освидетельствование граждан, проходящих МСЭ как первично, так и повторно - путем продления ранее установленной группы инвалидности (категории "ребенок-инвалид") с сохранением причины инвалидности на 6 месяцев начиная с даты, до которой была установлена инвалидность.</w:t>
      </w:r>
    </w:p>
    <w:p w:rsidR="00A73B29" w:rsidRPr="00A73B29" w:rsidRDefault="00A73B29" w:rsidP="00A73B29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B29">
        <w:rPr>
          <w:color w:val="000000"/>
          <w:sz w:val="28"/>
          <w:szCs w:val="28"/>
          <w:shd w:val="clear" w:color="auto" w:fill="FFFFFF"/>
        </w:rPr>
        <w:t>Решено установить аналогичные правила на период со 2 октября 2020 г. по 1 марта 2021 г.</w:t>
      </w:r>
    </w:p>
    <w:p w:rsidR="00A73B29" w:rsidRPr="00A73B29" w:rsidRDefault="00A73B29" w:rsidP="00A73B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3B29">
        <w:rPr>
          <w:color w:val="000000"/>
          <w:sz w:val="28"/>
          <w:szCs w:val="28"/>
          <w:shd w:val="clear" w:color="auto" w:fill="FFFFFF"/>
        </w:rPr>
        <w:t xml:space="preserve">Данная правовая позиция разъяснена в Постановлении Правительства РФ от 16 октября 2020 г. N 1697 «О Временном порядке признания лица инвалидом». </w:t>
      </w:r>
    </w:p>
    <w:p w:rsidR="00A73B29" w:rsidRPr="00A73B29" w:rsidRDefault="00A73B29" w:rsidP="00A73B29">
      <w:pPr>
        <w:shd w:val="clear" w:color="auto" w:fill="FFFFFF"/>
        <w:ind w:firstLine="709"/>
        <w:jc w:val="both"/>
        <w:rPr>
          <w:rStyle w:val="b"/>
          <w:b/>
          <w:bCs/>
          <w:color w:val="000000"/>
          <w:sz w:val="28"/>
          <w:szCs w:val="28"/>
        </w:rPr>
      </w:pPr>
      <w:r w:rsidRPr="00A73B29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A73B29">
        <w:rPr>
          <w:b/>
          <w:bCs/>
          <w:color w:val="000000"/>
          <w:sz w:val="28"/>
          <w:szCs w:val="28"/>
          <w:shd w:val="clear" w:color="auto" w:fill="FFFFFF"/>
        </w:rPr>
        <w:t xml:space="preserve">Распространение новой коронавирусной инфекции (COVID-19) может считаться уважительной причиной для не прохождения </w:t>
      </w:r>
      <w:r w:rsidRPr="00A73B29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государственными и муниципальными служащими обязательной диспансеризации в установленные сроки</w:t>
      </w:r>
    </w:p>
    <w:p w:rsidR="00A73B29" w:rsidRPr="00A73B29" w:rsidRDefault="00A73B29" w:rsidP="00A73B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3B29">
        <w:rPr>
          <w:color w:val="000000"/>
          <w:sz w:val="28"/>
          <w:szCs w:val="28"/>
        </w:rPr>
        <w:t>Диспансеризация гражданских служащих проводится ежегодно врачами-специалистами с использованием лабораторных и функциональных исследований с целью определения рисков развития заболеваний, раннего выявления имеющихся заболеваний, в том числе препятствующих прохождению государственной гражданской службы Российской Федерации, сохранения и укрепления физического и психического здоровья гражданского служащего в порядке, утвержденном приказом Минздравсоцразвития России от 14 декабря 2009 года N 984н (далее - Порядок).</w:t>
      </w:r>
    </w:p>
    <w:p w:rsidR="00A73B29" w:rsidRPr="00A73B29" w:rsidRDefault="00A73B29" w:rsidP="00A73B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3B29">
        <w:rPr>
          <w:color w:val="000000"/>
          <w:sz w:val="28"/>
          <w:szCs w:val="28"/>
        </w:rPr>
        <w:t>Вторым абзацем пункта 6 Порядка предусмотрено, что в случае невозможности прохождения диспансеризации в установленные сроки по уважительным причинам сроки ее прохождения согласуются с представителем нанимателя (работодателем).</w:t>
      </w:r>
    </w:p>
    <w:p w:rsidR="00A73B29" w:rsidRPr="00A73B29" w:rsidRDefault="00A73B29" w:rsidP="00A73B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3B29">
        <w:rPr>
          <w:color w:val="000000"/>
          <w:sz w:val="28"/>
          <w:szCs w:val="28"/>
        </w:rPr>
        <w:t>Учитывая изложенное, при организации представителем нанимателя диспансеризации гражданских служащих в существующих санитарно-эпидемиологических условиях возникает необходимость обеспечения стабильности кадрового состава государственных органов.</w:t>
      </w:r>
    </w:p>
    <w:p w:rsidR="00A73B29" w:rsidRPr="00A73B29" w:rsidRDefault="00A73B29" w:rsidP="00A73B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3B29">
        <w:rPr>
          <w:color w:val="000000"/>
          <w:sz w:val="28"/>
          <w:szCs w:val="28"/>
        </w:rPr>
        <w:t>В частности, предлагается определить, что к уважительным причинам невозможности прохождения диспансеризации в установленные сроки относится риск повышенного распространения коронавирусной инфекции (COVID-19) в связи с массовостью проведения данного мероприятия в медицинских организациях и возможность заражения им гражданских служащих. При этом к гражданскому служащему, не прошедшему диспансеризацию по объективным и уважительным причинам, дисциплинарные взыскания, предусмотренные статьей 57 Федерального закона от 27 июля 2004 года N 79-ФЗ "О государственной гражданской службе Российской Федерации", не применяются.</w:t>
      </w:r>
    </w:p>
    <w:p w:rsidR="00A73B29" w:rsidRPr="00A73B29" w:rsidRDefault="00A73B29" w:rsidP="00A73B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3B29">
        <w:rPr>
          <w:color w:val="000000"/>
          <w:sz w:val="28"/>
          <w:szCs w:val="28"/>
        </w:rPr>
        <w:t>Указанный подход также применим на муниципальной службе.</w:t>
      </w:r>
    </w:p>
    <w:p w:rsidR="00A73B29" w:rsidRPr="00A73B29" w:rsidRDefault="00A73B29" w:rsidP="00A73B29">
      <w:pPr>
        <w:shd w:val="clear" w:color="auto" w:fill="FFFFFF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A73B29">
        <w:rPr>
          <w:sz w:val="28"/>
          <w:szCs w:val="28"/>
        </w:rPr>
        <w:t xml:space="preserve">Данная правовая позиция разъяснена в </w:t>
      </w:r>
      <w:r w:rsidRPr="00A73B29">
        <w:rPr>
          <w:bCs/>
          <w:color w:val="000000"/>
          <w:kern w:val="36"/>
          <w:sz w:val="28"/>
          <w:szCs w:val="28"/>
        </w:rPr>
        <w:t>Письме Минтруда России от 22.10.2020 N 18-1/10/В-9451 «О прохождении диспансеризации государственными гражданскими служащими РФ в условиях распространения новой коронавирусной инфекции (COVID-19) в субъектах РФ».</w:t>
      </w:r>
    </w:p>
    <w:p w:rsidR="00CB1D2B" w:rsidRPr="00A73B29" w:rsidRDefault="00CB1D2B" w:rsidP="00A73B29">
      <w:pPr>
        <w:ind w:firstLine="709"/>
        <w:jc w:val="both"/>
        <w:rPr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rPr>
          <w:sz w:val="28"/>
          <w:szCs w:val="28"/>
        </w:rPr>
      </w:pPr>
    </w:p>
    <w:p w:rsidR="00612253" w:rsidRPr="00A73B29" w:rsidRDefault="00A73B29" w:rsidP="00A73B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мощник прокурора района                                                       С.А. Ерохонова</w:t>
      </w:r>
    </w:p>
    <w:p w:rsidR="00A73B29" w:rsidRDefault="00A73B29" w:rsidP="00421CA9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612253" w:rsidRDefault="00612253" w:rsidP="00421CA9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095CFE" w:rsidRDefault="00095CFE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Pr="00854BA7" w:rsidRDefault="001C0B9A" w:rsidP="001C0B9A">
      <w:pPr>
        <w:rPr>
          <w:sz w:val="22"/>
          <w:szCs w:val="22"/>
        </w:rPr>
      </w:pPr>
      <w:r w:rsidRPr="00854BA7">
        <w:rPr>
          <w:sz w:val="22"/>
          <w:szCs w:val="22"/>
        </w:rPr>
        <w:t>тел. 8(38847)22176</w:t>
      </w:r>
    </w:p>
    <w:sectPr w:rsidR="0021174A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790" w:rsidRDefault="00210790">
      <w:r>
        <w:separator/>
      </w:r>
    </w:p>
  </w:endnote>
  <w:endnote w:type="continuationSeparator" w:id="1">
    <w:p w:rsidR="00210790" w:rsidRDefault="0021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790" w:rsidRDefault="00210790">
      <w:r>
        <w:separator/>
      </w:r>
    </w:p>
  </w:footnote>
  <w:footnote w:type="continuationSeparator" w:id="1">
    <w:p w:rsidR="00210790" w:rsidRDefault="00210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C0098A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C0098A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5FCB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35FCB"/>
    <w:rsid w:val="00142410"/>
    <w:rsid w:val="00152F07"/>
    <w:rsid w:val="00165F27"/>
    <w:rsid w:val="00176924"/>
    <w:rsid w:val="00184111"/>
    <w:rsid w:val="00195029"/>
    <w:rsid w:val="001A5DC2"/>
    <w:rsid w:val="001B2D19"/>
    <w:rsid w:val="001C0B9A"/>
    <w:rsid w:val="001C2825"/>
    <w:rsid w:val="001C50FB"/>
    <w:rsid w:val="001D6B76"/>
    <w:rsid w:val="001E36C6"/>
    <w:rsid w:val="001F1723"/>
    <w:rsid w:val="001F2155"/>
    <w:rsid w:val="001F7435"/>
    <w:rsid w:val="00210790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4F7D0D"/>
    <w:rsid w:val="00526324"/>
    <w:rsid w:val="005349D4"/>
    <w:rsid w:val="00551934"/>
    <w:rsid w:val="00555B6B"/>
    <w:rsid w:val="005B0497"/>
    <w:rsid w:val="005B0DEE"/>
    <w:rsid w:val="005B2720"/>
    <w:rsid w:val="005E7F45"/>
    <w:rsid w:val="005F5634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703C7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098A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084B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0F40-069E-478F-9404-BF18ACEB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6</cp:lastModifiedBy>
  <cp:revision>9</cp:revision>
  <cp:lastPrinted>2016-07-20T09:48:00Z</cp:lastPrinted>
  <dcterms:created xsi:type="dcterms:W3CDTF">2020-10-20T10:21:00Z</dcterms:created>
  <dcterms:modified xsi:type="dcterms:W3CDTF">2020-10-26T05:45:00Z</dcterms:modified>
</cp:coreProperties>
</file>